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6340EE" w:rsidRDefault="00123EB3" w:rsidP="006340EE">
      <w:pPr>
        <w:wordWrap w:val="0"/>
      </w:pPr>
      <w:r w:rsidRPr="006340EE">
        <w:rPr>
          <w:rFonts w:hint="eastAsia"/>
        </w:rPr>
        <w:t>様式</w:t>
      </w:r>
      <w:r w:rsidR="00E84F10" w:rsidRPr="006340EE">
        <w:rPr>
          <w:rFonts w:hint="eastAsia"/>
        </w:rPr>
        <w:t>第２号（</w:t>
      </w:r>
      <w:r w:rsidR="00FD2455">
        <w:rPr>
          <w:rFonts w:hint="eastAsia"/>
        </w:rPr>
        <w:t>第</w:t>
      </w:r>
      <w:r w:rsidR="00FD2455">
        <w:t>6</w:t>
      </w:r>
      <w:r w:rsidR="00FD2455">
        <w:rPr>
          <w:rFonts w:hint="eastAsia"/>
        </w:rPr>
        <w:t>条</w:t>
      </w:r>
      <w:r w:rsidR="00E84F10" w:rsidRPr="006340EE">
        <w:rPr>
          <w:rFonts w:hint="eastAsia"/>
        </w:rPr>
        <w:t>関係）</w:t>
      </w:r>
    </w:p>
    <w:p w:rsidR="00E84F10" w:rsidRPr="00D63B09" w:rsidRDefault="00E84F10" w:rsidP="00E84F10">
      <w:pPr>
        <w:jc w:val="center"/>
      </w:pPr>
      <w:r w:rsidRPr="00D63B09">
        <w:rPr>
          <w:rFonts w:hint="eastAsia"/>
        </w:rPr>
        <w:t>土地使用承諾書</w:t>
      </w:r>
    </w:p>
    <w:p w:rsidR="00E84F10" w:rsidRPr="00D63B09" w:rsidRDefault="00E84F10" w:rsidP="00E84F10">
      <w:pPr>
        <w:jc w:val="center"/>
      </w:pPr>
    </w:p>
    <w:p w:rsidR="00E84F10" w:rsidRPr="00D63B09" w:rsidRDefault="00E84F10" w:rsidP="00E84F10">
      <w:pPr>
        <w:wordWrap w:val="0"/>
        <w:jc w:val="right"/>
      </w:pPr>
      <w:r w:rsidRPr="00D63B09">
        <w:rPr>
          <w:rFonts w:hint="eastAsia"/>
        </w:rPr>
        <w:t xml:space="preserve">年　　月　　日　　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 xml:space="preserve">　　　　　　　　　　　　　　　様</w:t>
      </w:r>
    </w:p>
    <w:p w:rsidR="00E84F10" w:rsidRPr="00D63B09" w:rsidRDefault="00E84F10" w:rsidP="00E84F10"/>
    <w:p w:rsidR="00E84F10" w:rsidRPr="00D63B09" w:rsidRDefault="00E84F10" w:rsidP="00E84F10">
      <w:pPr>
        <w:ind w:firstLineChars="1600" w:firstLine="3855"/>
      </w:pPr>
      <w:r w:rsidRPr="00D63B09">
        <w:rPr>
          <w:rFonts w:hint="eastAsia"/>
        </w:rPr>
        <w:t xml:space="preserve">（土地所有者）住所　　　　　　　　　　　　　　　</w:t>
      </w:r>
    </w:p>
    <w:p w:rsidR="00E84F10" w:rsidRPr="00D63B09" w:rsidRDefault="00E84F10" w:rsidP="00E84F10">
      <w:pPr>
        <w:ind w:firstLineChars="2300" w:firstLine="5541"/>
      </w:pPr>
      <w:r w:rsidRPr="00D63B09">
        <w:rPr>
          <w:rFonts w:hint="eastAsia"/>
        </w:rPr>
        <w:t xml:space="preserve">氏名　　　　　　　　　　　　　</w:t>
      </w:r>
      <w:bookmarkStart w:id="0" w:name="_GoBack"/>
      <w:bookmarkEnd w:id="0"/>
    </w:p>
    <w:p w:rsidR="00E84F10" w:rsidRPr="00D63B09" w:rsidRDefault="00E84F10" w:rsidP="00E84F10">
      <w:r w:rsidRPr="00D63B09">
        <w:rPr>
          <w:rFonts w:hint="eastAsia"/>
        </w:rPr>
        <w:t xml:space="preserve">　</w:t>
      </w:r>
    </w:p>
    <w:p w:rsidR="00E84F10" w:rsidRPr="00D63B09" w:rsidRDefault="00E84F10" w:rsidP="00E84F10">
      <w:pPr>
        <w:ind w:firstLineChars="100" w:firstLine="241"/>
      </w:pPr>
      <w:r w:rsidRPr="00D63B09">
        <w:rPr>
          <w:rFonts w:hint="eastAsia"/>
        </w:rPr>
        <w:t>下記の土地を　　　　　　　用地として、使用することについて、承諾します。</w:t>
      </w:r>
    </w:p>
    <w:p w:rsidR="00E84F10" w:rsidRPr="00D63B09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１　使用を承諾する土地</w:t>
      </w:r>
    </w:p>
    <w:p w:rsidR="00E84F10" w:rsidRPr="00D63B09" w:rsidRDefault="00E84F10" w:rsidP="00E84F10">
      <w:r w:rsidRPr="00D63B09">
        <w:rPr>
          <w:rFonts w:hint="eastAsia"/>
        </w:rPr>
        <w:t xml:space="preserve">　</w:t>
      </w:r>
      <w:r w:rsidRPr="00D63B09">
        <w:t xml:space="preserve">(1) </w:t>
      </w:r>
      <w:r w:rsidRPr="00D63B09">
        <w:rPr>
          <w:rFonts w:hint="eastAsia"/>
        </w:rPr>
        <w:t>位置（地番等）</w:t>
      </w:r>
    </w:p>
    <w:p w:rsidR="00E84F10" w:rsidRPr="00D63B09" w:rsidRDefault="00E84F10" w:rsidP="00E84F10">
      <w:r w:rsidRPr="00D63B09">
        <w:rPr>
          <w:rFonts w:hint="eastAsia"/>
        </w:rPr>
        <w:t xml:space="preserve">　</w:t>
      </w:r>
      <w:r w:rsidRPr="00D63B09">
        <w:t xml:space="preserve">(2) </w:t>
      </w:r>
      <w:r w:rsidRPr="00D63B09">
        <w:rPr>
          <w:rFonts w:hint="eastAsia"/>
        </w:rPr>
        <w:t>面積（単位：㎡）</w:t>
      </w:r>
    </w:p>
    <w:p w:rsidR="00E84F10" w:rsidRPr="00D63B09" w:rsidRDefault="00E84F10" w:rsidP="00E84F10"/>
    <w:p w:rsidR="00E84F10" w:rsidRPr="00D63B09" w:rsidRDefault="00E84F10" w:rsidP="00E84F10">
      <w:r w:rsidRPr="00D63B09">
        <w:rPr>
          <w:rFonts w:hint="eastAsia"/>
        </w:rPr>
        <w:t>２　使用承諾の条件</w:t>
      </w:r>
    </w:p>
    <w:p w:rsidR="00E84F10" w:rsidRPr="00D63B09" w:rsidRDefault="00E84F10" w:rsidP="00E84F10">
      <w:r w:rsidRPr="00D63B09">
        <w:rPr>
          <w:rFonts w:hint="eastAsia"/>
        </w:rPr>
        <w:t xml:space="preserve">　</w:t>
      </w:r>
    </w:p>
    <w:p w:rsidR="00E84F10" w:rsidRPr="00D63B09" w:rsidRDefault="00E84F10" w:rsidP="00E84F10">
      <w:r w:rsidRPr="00D63B09">
        <w:rPr>
          <w:rFonts w:hint="eastAsia"/>
        </w:rPr>
        <w:t xml:space="preserve">　</w:t>
      </w:r>
    </w:p>
    <w:p w:rsidR="00E84F10" w:rsidRPr="00D63B09" w:rsidRDefault="00E84F10" w:rsidP="00E84F10">
      <w:r w:rsidRPr="00D63B09">
        <w:rPr>
          <w:rFonts w:hint="eastAsia"/>
        </w:rPr>
        <w:t>３　その他</w:t>
      </w:r>
    </w:p>
    <w:sectPr w:rsidR="00E84F10" w:rsidRPr="00D63B09" w:rsidSect="006340EE">
      <w:pgSz w:w="11905" w:h="16837" w:code="9"/>
      <w:pgMar w:top="1134" w:right="1134" w:bottom="1134" w:left="1134" w:header="567" w:footer="567" w:gutter="0"/>
      <w:cols w:space="720"/>
      <w:noEndnote/>
      <w:docGrid w:type="linesAndChars" w:linePitch="485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6C" w:rsidRDefault="0070056C" w:rsidP="00CA251F">
      <w:r>
        <w:separator/>
      </w:r>
    </w:p>
  </w:endnote>
  <w:endnote w:type="continuationSeparator" w:id="0">
    <w:p w:rsidR="0070056C" w:rsidRDefault="0070056C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6C" w:rsidRDefault="0070056C" w:rsidP="00CA251F">
      <w:r>
        <w:separator/>
      </w:r>
    </w:p>
  </w:footnote>
  <w:footnote w:type="continuationSeparator" w:id="0">
    <w:p w:rsidR="0070056C" w:rsidRDefault="0070056C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2FB6"/>
    <w:rsid w:val="0006384F"/>
    <w:rsid w:val="000801D7"/>
    <w:rsid w:val="000B50F1"/>
    <w:rsid w:val="000D5955"/>
    <w:rsid w:val="000E214D"/>
    <w:rsid w:val="000E5206"/>
    <w:rsid w:val="000F32D3"/>
    <w:rsid w:val="00100556"/>
    <w:rsid w:val="00122B29"/>
    <w:rsid w:val="00123EB3"/>
    <w:rsid w:val="00141A77"/>
    <w:rsid w:val="00185C6F"/>
    <w:rsid w:val="00192152"/>
    <w:rsid w:val="001C10A8"/>
    <w:rsid w:val="001F4484"/>
    <w:rsid w:val="00205E37"/>
    <w:rsid w:val="002332C7"/>
    <w:rsid w:val="002409C6"/>
    <w:rsid w:val="002C51C8"/>
    <w:rsid w:val="002E7789"/>
    <w:rsid w:val="00315CF4"/>
    <w:rsid w:val="00336F48"/>
    <w:rsid w:val="00352449"/>
    <w:rsid w:val="00372F9A"/>
    <w:rsid w:val="003C2096"/>
    <w:rsid w:val="003E3ABF"/>
    <w:rsid w:val="003F00EC"/>
    <w:rsid w:val="004105DF"/>
    <w:rsid w:val="0046693D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D1976"/>
    <w:rsid w:val="00607102"/>
    <w:rsid w:val="0061005A"/>
    <w:rsid w:val="00631E9D"/>
    <w:rsid w:val="006340EE"/>
    <w:rsid w:val="00657E54"/>
    <w:rsid w:val="0067312D"/>
    <w:rsid w:val="00694A28"/>
    <w:rsid w:val="006B70CD"/>
    <w:rsid w:val="0070056C"/>
    <w:rsid w:val="00723A91"/>
    <w:rsid w:val="00727570"/>
    <w:rsid w:val="00747502"/>
    <w:rsid w:val="007A1469"/>
    <w:rsid w:val="007A6E85"/>
    <w:rsid w:val="007E5E80"/>
    <w:rsid w:val="0080582E"/>
    <w:rsid w:val="0080759F"/>
    <w:rsid w:val="008641A3"/>
    <w:rsid w:val="0087684C"/>
    <w:rsid w:val="008C5586"/>
    <w:rsid w:val="008D6020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C3368"/>
    <w:rsid w:val="00A25222"/>
    <w:rsid w:val="00A7242E"/>
    <w:rsid w:val="00A7347A"/>
    <w:rsid w:val="00A82BDF"/>
    <w:rsid w:val="00AB004C"/>
    <w:rsid w:val="00AD5E63"/>
    <w:rsid w:val="00AF3563"/>
    <w:rsid w:val="00B34EA2"/>
    <w:rsid w:val="00B448D1"/>
    <w:rsid w:val="00B5032E"/>
    <w:rsid w:val="00B93422"/>
    <w:rsid w:val="00B937FD"/>
    <w:rsid w:val="00BA14C8"/>
    <w:rsid w:val="00BA4FB0"/>
    <w:rsid w:val="00BB0B20"/>
    <w:rsid w:val="00BB4ADD"/>
    <w:rsid w:val="00BC4A94"/>
    <w:rsid w:val="00BF28BB"/>
    <w:rsid w:val="00C224F9"/>
    <w:rsid w:val="00C54879"/>
    <w:rsid w:val="00C701A8"/>
    <w:rsid w:val="00C90DA1"/>
    <w:rsid w:val="00CA251F"/>
    <w:rsid w:val="00CD4082"/>
    <w:rsid w:val="00CF6DC1"/>
    <w:rsid w:val="00D01557"/>
    <w:rsid w:val="00D03AB6"/>
    <w:rsid w:val="00D0519A"/>
    <w:rsid w:val="00D0593D"/>
    <w:rsid w:val="00D61105"/>
    <w:rsid w:val="00D611F9"/>
    <w:rsid w:val="00D63B09"/>
    <w:rsid w:val="00D65955"/>
    <w:rsid w:val="00DB61D4"/>
    <w:rsid w:val="00DD10FB"/>
    <w:rsid w:val="00DD1977"/>
    <w:rsid w:val="00DD6F98"/>
    <w:rsid w:val="00DF0A21"/>
    <w:rsid w:val="00DF0E8E"/>
    <w:rsid w:val="00E11C83"/>
    <w:rsid w:val="00E1451B"/>
    <w:rsid w:val="00E2440C"/>
    <w:rsid w:val="00E57F71"/>
    <w:rsid w:val="00E84F10"/>
    <w:rsid w:val="00EA4793"/>
    <w:rsid w:val="00EB55D1"/>
    <w:rsid w:val="00EC6AA5"/>
    <w:rsid w:val="00ED3C99"/>
    <w:rsid w:val="00EE2CD5"/>
    <w:rsid w:val="00F136D2"/>
    <w:rsid w:val="00F7484B"/>
    <w:rsid w:val="00F9594F"/>
    <w:rsid w:val="00FA5F02"/>
    <w:rsid w:val="00FA7CDA"/>
    <w:rsid w:val="00FD2455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A57D9"/>
  <w14:defaultImageDpi w14:val="0"/>
  <w15:docId w15:val="{A1DE8EAD-DAF2-4EF8-B6CD-48AB985D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EBB5-94CA-45E4-80C1-57DCF8A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裕俊</dc:creator>
  <cp:keywords/>
  <dc:description/>
  <cp:lastModifiedBy>友岡 美穂</cp:lastModifiedBy>
  <cp:revision>3</cp:revision>
  <cp:lastPrinted>2013-10-01T02:34:00Z</cp:lastPrinted>
  <dcterms:created xsi:type="dcterms:W3CDTF">2021-03-02T01:11:00Z</dcterms:created>
  <dcterms:modified xsi:type="dcterms:W3CDTF">2022-04-01T03:30:00Z</dcterms:modified>
</cp:coreProperties>
</file>